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8C900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425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25FEAACC" w:rsidR="007103B4" w:rsidRDefault="0084259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5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16CE1B1" w:rsidR="00E038F6" w:rsidRPr="009B173E" w:rsidRDefault="00822BC2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8A6205" w14:textId="1979A30C" w:rsidR="00515C2A" w:rsidRDefault="00822BC2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2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en un papel sobre los aspectos que se asocian con la gestación de un ser humano y que permiten identificarlos como un aspecto valioso en la vida de las personas. Entregan el papel al docente, quien va escribiendo en la pizarra las respuestas que resulten más pertinentes. A partir de ellas, los ayuda a sintetizar los principales aspectos identificados, como la relación de amor entre la pareja, la intimidad, el compromiso, el respeto mutuo, su contribución para la formación de una familia, etc.</w:t>
            </w:r>
          </w:p>
          <w:p w14:paraId="6A70CD50" w14:textId="77777777" w:rsidR="00822BC2" w:rsidRDefault="00822BC2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62DAD0" w14:textId="08712DAA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F18CE6" w14:textId="65B751F5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D00E54" w14:textId="7CC27CAF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36536A" w14:textId="5B2ADD80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9345" w14:textId="77777777" w:rsidR="004466E1" w:rsidRDefault="004466E1" w:rsidP="00B9327C">
      <w:pPr>
        <w:spacing w:after="0" w:line="240" w:lineRule="auto"/>
      </w:pPr>
      <w:r>
        <w:separator/>
      </w:r>
    </w:p>
  </w:endnote>
  <w:endnote w:type="continuationSeparator" w:id="0">
    <w:p w14:paraId="5056E961" w14:textId="77777777" w:rsidR="004466E1" w:rsidRDefault="004466E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9BA3" w14:textId="77777777" w:rsidR="004466E1" w:rsidRDefault="004466E1" w:rsidP="00B9327C">
      <w:pPr>
        <w:spacing w:after="0" w:line="240" w:lineRule="auto"/>
      </w:pPr>
      <w:r>
        <w:separator/>
      </w:r>
    </w:p>
  </w:footnote>
  <w:footnote w:type="continuationSeparator" w:id="0">
    <w:p w14:paraId="4194EA32" w14:textId="77777777" w:rsidR="004466E1" w:rsidRDefault="004466E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BA3B7D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4259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15C2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7-21T20:38:00Z</dcterms:modified>
</cp:coreProperties>
</file>